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80" w:rsidRPr="00631D80" w:rsidRDefault="00631D80" w:rsidP="00631D80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7E69E9" w:rsidRPr="00631D80" w:rsidRDefault="007E69E9" w:rsidP="007E69E9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31D80">
        <w:rPr>
          <w:rFonts w:eastAsia="Times New Roman"/>
          <w:color w:val="000000"/>
          <w:sz w:val="36"/>
          <w:szCs w:val="36"/>
        </w:rPr>
        <w:t>NAME _______________</w:t>
      </w:r>
    </w:p>
    <w:p w:rsidR="007E69E9" w:rsidRPr="00631D80" w:rsidRDefault="007E69E9" w:rsidP="007E69E9">
      <w:pPr>
        <w:spacing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631D80">
        <w:rPr>
          <w:rFonts w:eastAsia="Times New Roman"/>
          <w:color w:val="000000"/>
          <w:sz w:val="48"/>
          <w:szCs w:val="48"/>
        </w:rPr>
        <w:t>Quiz 3</w:t>
      </w:r>
    </w:p>
    <w:p w:rsidR="007E69E9" w:rsidRPr="00631D80" w:rsidRDefault="007E69E9" w:rsidP="007E69E9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31D80">
        <w:rPr>
          <w:rFonts w:eastAsia="Times New Roman"/>
          <w:color w:val="000000"/>
          <w:szCs w:val="24"/>
        </w:rPr>
        <w:t>What is added to change a solid to a liquid or a liquid to a gas? ___________________</w:t>
      </w:r>
    </w:p>
    <w:p w:rsidR="007E69E9" w:rsidRPr="00631D80" w:rsidRDefault="007E69E9" w:rsidP="007E69E9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7E69E9" w:rsidRDefault="007E69E9" w:rsidP="007E69E9">
      <w:pPr>
        <w:spacing w:line="240" w:lineRule="auto"/>
        <w:rPr>
          <w:rFonts w:eastAsia="Times New Roman"/>
          <w:color w:val="000000"/>
          <w:szCs w:val="24"/>
        </w:rPr>
      </w:pPr>
    </w:p>
    <w:p w:rsidR="007E69E9" w:rsidRPr="00631D80" w:rsidRDefault="007E69E9" w:rsidP="007E69E9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31D80">
        <w:rPr>
          <w:rFonts w:eastAsia="Times New Roman"/>
          <w:color w:val="000000"/>
          <w:szCs w:val="24"/>
        </w:rPr>
        <w:t>What is removed to change a gas to a liquid or a liquid to a gas? __________________</w:t>
      </w:r>
    </w:p>
    <w:p w:rsidR="007E69E9" w:rsidRPr="00631D80" w:rsidRDefault="007E69E9" w:rsidP="007E69E9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7E69E9" w:rsidRDefault="007E69E9" w:rsidP="007E69E9">
      <w:pPr>
        <w:spacing w:line="240" w:lineRule="auto"/>
        <w:rPr>
          <w:rFonts w:eastAsia="Times New Roman"/>
          <w:color w:val="000000"/>
          <w:szCs w:val="24"/>
        </w:rPr>
      </w:pPr>
    </w:p>
    <w:p w:rsidR="007E69E9" w:rsidRPr="00631D80" w:rsidRDefault="007E69E9" w:rsidP="007E69E9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31D80">
        <w:rPr>
          <w:rFonts w:eastAsia="Times New Roman"/>
          <w:color w:val="000000"/>
          <w:szCs w:val="24"/>
        </w:rPr>
        <w:t>What is the name of the temperature that a certain substance changed to a liquid? _________________</w:t>
      </w:r>
    </w:p>
    <w:p w:rsidR="007E69E9" w:rsidRPr="00631D80" w:rsidRDefault="007E69E9" w:rsidP="007E69E9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7E69E9" w:rsidRDefault="007E69E9" w:rsidP="007E69E9">
      <w:pPr>
        <w:spacing w:line="240" w:lineRule="auto"/>
        <w:rPr>
          <w:rFonts w:eastAsia="Times New Roman"/>
          <w:color w:val="000000"/>
          <w:szCs w:val="24"/>
        </w:rPr>
      </w:pPr>
    </w:p>
    <w:p w:rsidR="007E69E9" w:rsidRDefault="007E69E9" w:rsidP="007E69E9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31D80">
        <w:rPr>
          <w:rFonts w:eastAsia="Times New Roman"/>
          <w:color w:val="000000"/>
          <w:szCs w:val="24"/>
        </w:rPr>
        <w:t xml:space="preserve">Does changing the state changes the substance completely? </w:t>
      </w:r>
    </w:p>
    <w:p w:rsidR="007E69E9" w:rsidRDefault="007E69E9" w:rsidP="007E69E9">
      <w:pPr>
        <w:spacing w:line="240" w:lineRule="auto"/>
        <w:rPr>
          <w:rFonts w:eastAsia="Times New Roman"/>
          <w:b/>
          <w:bCs/>
          <w:color w:val="000000"/>
          <w:sz w:val="48"/>
          <w:szCs w:val="48"/>
        </w:rPr>
      </w:pPr>
    </w:p>
    <w:p w:rsidR="007E69E9" w:rsidRPr="00631D80" w:rsidRDefault="007E69E9" w:rsidP="007E69E9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31D80">
        <w:rPr>
          <w:rFonts w:eastAsia="Times New Roman"/>
          <w:b/>
          <w:bCs/>
          <w:color w:val="000000"/>
          <w:sz w:val="48"/>
          <w:szCs w:val="48"/>
        </w:rPr>
        <w:t>Fill out the cha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573"/>
        <w:gridCol w:w="984"/>
        <w:gridCol w:w="5982"/>
      </w:tblGrid>
      <w:tr w:rsidR="007E69E9" w:rsidRPr="00631D80" w:rsidTr="00E974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Sol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--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Gas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9E9" w:rsidRPr="00631D80" w:rsidRDefault="007E69E9" w:rsidP="00E974BB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7E69E9" w:rsidRPr="00631D80" w:rsidTr="00E974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--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Liquid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9E9" w:rsidRPr="00631D80" w:rsidRDefault="007E69E9" w:rsidP="00E974BB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7E69E9" w:rsidRPr="00631D80" w:rsidTr="00E974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--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Solid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9E9" w:rsidRPr="00631D80" w:rsidRDefault="007E69E9" w:rsidP="00E974BB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7E69E9" w:rsidRPr="00631D80" w:rsidTr="00E974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Liqu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--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Gas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9E9" w:rsidRPr="00631D80" w:rsidRDefault="007E69E9" w:rsidP="00E974BB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7E69E9" w:rsidRPr="00631D80" w:rsidTr="00E974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Sol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--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Liquid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9E9" w:rsidRPr="00631D80" w:rsidRDefault="007E69E9" w:rsidP="00E974BB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7E69E9" w:rsidRPr="00631D80" w:rsidTr="00E974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Liqu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--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7E69E9" w:rsidP="00E974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29"/>
                <w:szCs w:val="29"/>
              </w:rPr>
              <w:t>Solid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9E9" w:rsidRPr="00631D80" w:rsidRDefault="007E69E9" w:rsidP="00E974BB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7E69E9" w:rsidRDefault="007E69E9" w:rsidP="007E69E9">
      <w:pPr>
        <w:spacing w:line="240" w:lineRule="auto"/>
        <w:rPr>
          <w:rFonts w:eastAsia="Times New Roman"/>
          <w:color w:val="000000"/>
          <w:szCs w:val="24"/>
        </w:rPr>
      </w:pPr>
    </w:p>
    <w:p w:rsidR="007E69E9" w:rsidRPr="00631D80" w:rsidRDefault="007E69E9" w:rsidP="007E69E9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31D80">
        <w:rPr>
          <w:rFonts w:eastAsia="Times New Roman"/>
          <w:color w:val="000000"/>
          <w:szCs w:val="24"/>
        </w:rPr>
        <w:t>Give an example of Solid → Liquid</w:t>
      </w:r>
    </w:p>
    <w:p w:rsidR="007E69E9" w:rsidRPr="00631D80" w:rsidRDefault="007E69E9" w:rsidP="007E69E9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:rsidR="007E69E9" w:rsidRDefault="007E69E9" w:rsidP="007E69E9">
      <w:pPr>
        <w:spacing w:line="240" w:lineRule="auto"/>
        <w:rPr>
          <w:rFonts w:eastAsia="Times New Roman"/>
          <w:color w:val="000000"/>
          <w:szCs w:val="24"/>
        </w:rPr>
      </w:pPr>
    </w:p>
    <w:p w:rsidR="007E69E9" w:rsidRDefault="007E69E9" w:rsidP="007E69E9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31D80">
        <w:rPr>
          <w:rFonts w:eastAsia="Times New Roman"/>
          <w:color w:val="000000"/>
          <w:szCs w:val="24"/>
        </w:rPr>
        <w:t>Give an example of Liquid → Gas</w:t>
      </w:r>
    </w:p>
    <w:p w:rsidR="007E69E9" w:rsidRDefault="007E69E9" w:rsidP="007E69E9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7E69E9" w:rsidRDefault="007E69E9" w:rsidP="007E69E9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7E69E9" w:rsidRDefault="007E69E9" w:rsidP="007E69E9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7E69E9" w:rsidRDefault="007E69E9" w:rsidP="007E69E9">
      <w:pPr>
        <w:spacing w:line="240" w:lineRule="auto"/>
        <w:rPr>
          <w:rFonts w:eastAsia="Times New Roman"/>
          <w:color w:val="000000"/>
          <w:szCs w:val="24"/>
        </w:rPr>
      </w:pPr>
    </w:p>
    <w:p w:rsidR="007E69E9" w:rsidRPr="00631D80" w:rsidRDefault="007E69E9" w:rsidP="007E69E9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31D80">
        <w:rPr>
          <w:rFonts w:eastAsia="Times New Roman"/>
          <w:color w:val="000000"/>
          <w:szCs w:val="24"/>
        </w:rPr>
        <w:t>Give</w:t>
      </w:r>
      <w:r>
        <w:rPr>
          <w:rFonts w:eastAsia="Times New Roman"/>
          <w:color w:val="000000"/>
          <w:szCs w:val="24"/>
        </w:rPr>
        <w:t xml:space="preserve"> an example of Liquid → Solid (</w:t>
      </w:r>
      <w:r w:rsidRPr="00631D80">
        <w:rPr>
          <w:rFonts w:eastAsia="Times New Roman"/>
          <w:color w:val="000000"/>
          <w:szCs w:val="24"/>
        </w:rPr>
        <w:t xml:space="preserve">you cannot use the example in the </w:t>
      </w:r>
    </w:p>
    <w:p w:rsidR="007E69E9" w:rsidRPr="00631D80" w:rsidRDefault="007E69E9" w:rsidP="007E69E9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31D80">
        <w:rPr>
          <w:rFonts w:eastAsia="Times New Roman"/>
          <w:color w:val="000000"/>
          <w:szCs w:val="24"/>
        </w:rPr>
        <w:t>Solid → Liquid in reverse)</w:t>
      </w:r>
    </w:p>
    <w:p w:rsidR="00631D80" w:rsidRPr="00631D80" w:rsidRDefault="007E69E9" w:rsidP="007E69E9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 w:rsidRPr="00631D80">
        <w:rPr>
          <w:rFonts w:ascii="Times New Roman" w:eastAsia="Times New Roman" w:hAnsi="Times New Roman" w:cs="Times New Roman"/>
          <w:szCs w:val="24"/>
        </w:rPr>
        <w:br/>
      </w:r>
      <w:r w:rsidRPr="00631D80">
        <w:rPr>
          <w:rFonts w:ascii="Times New Roman" w:eastAsia="Times New Roman" w:hAnsi="Times New Roman" w:cs="Times New Roman"/>
          <w:szCs w:val="24"/>
        </w:rPr>
        <w:br/>
      </w:r>
      <w:bookmarkStart w:id="0" w:name="_GoBack"/>
      <w:bookmarkEnd w:id="0"/>
    </w:p>
    <w:p w:rsidR="00E955B4" w:rsidRDefault="00E955B4"/>
    <w:sectPr w:rsidR="00E95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80"/>
    <w:rsid w:val="002F7A46"/>
    <w:rsid w:val="00631D80"/>
    <w:rsid w:val="007E69E9"/>
    <w:rsid w:val="00E74A91"/>
    <w:rsid w:val="00E9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2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2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440E-2FD7-4E3D-8BB7-17FBBBCF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Tran</dc:creator>
  <cp:lastModifiedBy>Steven Tran</cp:lastModifiedBy>
  <cp:revision>2</cp:revision>
  <dcterms:created xsi:type="dcterms:W3CDTF">2014-06-03T07:37:00Z</dcterms:created>
  <dcterms:modified xsi:type="dcterms:W3CDTF">2014-06-03T07:37:00Z</dcterms:modified>
</cp:coreProperties>
</file>